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535"/>
        <w:gridCol w:w="12"/>
        <w:gridCol w:w="25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29778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203F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شتراكپذيري </w:t>
            </w:r>
            <w:r w:rsidR="0029778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تقاضيان عمده </w:t>
            </w:r>
          </w:p>
        </w:tc>
        <w:tc>
          <w:tcPr>
            <w:tcW w:w="5278" w:type="dxa"/>
            <w:gridSpan w:val="22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29778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</w:t>
            </w:r>
            <w:r w:rsidR="0029778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اهنگي فروش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1"/>
            <w:tcBorders>
              <w:top w:val="single" w:sz="12" w:space="0" w:color="auto"/>
            </w:tcBorders>
          </w:tcPr>
          <w:p w:rsidR="00A5555F" w:rsidRPr="0073107E" w:rsidRDefault="009203FD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اگذاري امكان استفاده مجاز از گازطبيعي از طريق نصب وسايل اندازه گيري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3D013A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D1123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3D013A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D1123C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3D013A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 style="mso-next-textbox:#Rectangle 3"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3D013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3D013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3D013A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3D013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3D013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8"/>
          </w:tcPr>
          <w:p w:rsidR="004B4258" w:rsidRPr="00271EDA" w:rsidRDefault="003D013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3D013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3D013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3D013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3D013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8"/>
          </w:tcPr>
          <w:p w:rsidR="00A31C60" w:rsidRPr="00271EDA" w:rsidRDefault="003D013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D013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3D013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2"/>
            <w:shd w:val="clear" w:color="auto" w:fill="F2F2F2" w:themeFill="background1" w:themeFillShade="F2"/>
          </w:tcPr>
          <w:p w:rsidR="009E39AB" w:rsidRPr="00271EDA" w:rsidRDefault="003D013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D013A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3"/>
            <w:shd w:val="clear" w:color="auto" w:fill="F2F2F2" w:themeFill="background1" w:themeFillShade="F2"/>
          </w:tcPr>
          <w:p w:rsidR="009E39AB" w:rsidRPr="00271EDA" w:rsidRDefault="003D013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1"/>
            <w:vAlign w:val="center"/>
          </w:tcPr>
          <w:p w:rsidR="00E53953" w:rsidRPr="0073107E" w:rsidRDefault="00010BC3" w:rsidP="0004632B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010BC3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ارایه درخواست با ذکر مقدار مصرف و فشار گاز مورد نیاز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1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010BC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115B2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 w:rsidR="00010BC3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-</w:t>
            </w:r>
            <w:r w:rsidR="00115B2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6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115B2E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پيمان فروش گاز طبيعي </w:t>
            </w:r>
            <w:r w:rsidR="00010BC3" w:rsidRPr="00D1123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مشتركين عمده </w:t>
            </w:r>
            <w:r w:rsidR="00115B2E" w:rsidRPr="00D1123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از</w:t>
            </w:r>
            <w:r w:rsidR="00115B2E">
              <w:rPr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1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3D013A" w:rsidP="00010BC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80742">
              <w:rPr>
                <w:rFonts w:cs="B Mitra" w:hint="cs"/>
                <w:b/>
                <w:bCs/>
                <w:rtl/>
              </w:rPr>
              <w:t xml:space="preserve">متوسط آمار ماهيانه : </w:t>
            </w:r>
            <w:r w:rsidR="00010BC3">
              <w:rPr>
                <w:rFonts w:cs="B Mitra" w:hint="cs"/>
                <w:b/>
                <w:bCs/>
                <w:rtl/>
              </w:rPr>
              <w:t>1</w:t>
            </w:r>
            <w:r w:rsidR="0073107E" w:rsidRPr="00780742">
              <w:rPr>
                <w:rFonts w:cs="B Mitra" w:hint="cs"/>
                <w:b/>
                <w:bCs/>
                <w:rtl/>
              </w:rPr>
              <w:t xml:space="preserve">  مورد</w:t>
            </w:r>
            <w:r w:rsidR="00780742" w:rsidRPr="00780742">
              <w:rPr>
                <w:rFonts w:cs="B Mitra" w:hint="cs"/>
                <w:b/>
                <w:bCs/>
                <w:rtl/>
              </w:rPr>
              <w:t xml:space="preserve">اشتراكپذيري </w:t>
            </w:r>
            <w:r w:rsidR="00010BC3">
              <w:rPr>
                <w:rFonts w:cs="B Mitra" w:hint="cs"/>
                <w:b/>
                <w:bCs/>
                <w:rtl/>
              </w:rPr>
              <w:t xml:space="preserve">عمده </w:t>
            </w:r>
            <w:r w:rsidR="0073107E" w:rsidRPr="00780742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1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1"/>
            <w:shd w:val="clear" w:color="auto" w:fill="D9D9D9" w:themeFill="background1" w:themeFillShade="D9"/>
          </w:tcPr>
          <w:p w:rsidR="00C93E59" w:rsidRPr="00271EDA" w:rsidRDefault="003D013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 style="mso-next-textbox:#Rectangle 153"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1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D1123C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86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204" w:type="dxa"/>
            <w:gridSpan w:val="8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D1123C" w:rsidRPr="00271EDA" w:rsidTr="00D1123C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D1123C" w:rsidRPr="004F1596" w:rsidRDefault="00D1123C" w:rsidP="00D1123C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D1123C" w:rsidRPr="00271EDA" w:rsidRDefault="00D1123C" w:rsidP="00D1123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  <w:vAlign w:val="center"/>
          </w:tcPr>
          <w:p w:rsidR="00D1123C" w:rsidRPr="00D1123C" w:rsidRDefault="00D1123C" w:rsidP="00D112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1123C">
              <w:rPr>
                <w:rFonts w:cs="B Mitra" w:hint="cs"/>
                <w:b/>
                <w:bCs/>
                <w:sz w:val="18"/>
                <w:szCs w:val="18"/>
                <w:rtl/>
              </w:rPr>
              <w:t>وابسته به فشار و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1123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قدار مصرف ساعتي </w:t>
            </w:r>
          </w:p>
        </w:tc>
        <w:tc>
          <w:tcPr>
            <w:tcW w:w="2864" w:type="dxa"/>
            <w:gridSpan w:val="13"/>
            <w:shd w:val="clear" w:color="auto" w:fill="D9D9D9" w:themeFill="background1" w:themeFillShade="D9"/>
            <w:vAlign w:val="center"/>
          </w:tcPr>
          <w:p w:rsidR="00D1123C" w:rsidRPr="00DB24E1" w:rsidRDefault="00D1123C" w:rsidP="00D1123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1D55">
              <w:rPr>
                <w:rFonts w:cs="B Mitra"/>
                <w:sz w:val="20"/>
                <w:szCs w:val="20"/>
                <w:rtl/>
              </w:rPr>
              <w:t xml:space="preserve">شماره شبا حساب خزانه </w:t>
            </w:r>
            <w:r w:rsidRPr="00551D55">
              <w:rPr>
                <w:rFonts w:cs="B Mitra"/>
                <w:sz w:val="20"/>
                <w:szCs w:val="20"/>
              </w:rPr>
              <w:t>IR680100004001042804050618</w:t>
            </w:r>
          </w:p>
        </w:tc>
        <w:tc>
          <w:tcPr>
            <w:tcW w:w="2204" w:type="dxa"/>
            <w:gridSpan w:val="8"/>
            <w:shd w:val="clear" w:color="auto" w:fill="D9D9D9" w:themeFill="background1" w:themeFillShade="D9"/>
          </w:tcPr>
          <w:p w:rsidR="00D1123C" w:rsidRPr="00271EDA" w:rsidRDefault="003D013A" w:rsidP="00D1123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49" style="position:absolute;left:0;text-align:left;margin-left:53.7pt;margin-top:2.9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D1123C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6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04" w:type="dxa"/>
            <w:gridSpan w:val="8"/>
            <w:shd w:val="clear" w:color="auto" w:fill="D9D9D9" w:themeFill="background1" w:themeFillShade="D9"/>
          </w:tcPr>
          <w:p w:rsidR="00A35ED4" w:rsidRPr="00271EDA" w:rsidRDefault="003D013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D1123C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6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04" w:type="dxa"/>
            <w:gridSpan w:val="8"/>
            <w:shd w:val="clear" w:color="auto" w:fill="D9D9D9" w:themeFill="background1" w:themeFillShade="D9"/>
          </w:tcPr>
          <w:p w:rsidR="00A35ED4" w:rsidRPr="00271EDA" w:rsidRDefault="003D013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3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3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7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A35ED4" w:rsidRDefault="003D013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D013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D013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3D013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013A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3D013A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D013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D013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D013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D013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</w:t>
            </w:r>
            <w:bookmarkStart w:id="0" w:name="_GoBack"/>
            <w:bookmarkEnd w:id="0"/>
            <w:r w:rsidRPr="00271EDA">
              <w:rPr>
                <w:rFonts w:cs="B Mitra" w:hint="cs"/>
                <w:sz w:val="24"/>
                <w:szCs w:val="24"/>
                <w:rtl/>
              </w:rPr>
              <w:t>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A35ED4" w:rsidRDefault="003D013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D013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D013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3D013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filled="f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3D013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3D013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013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9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D013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0859DD" w:rsidRDefault="003D013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3D013A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013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D013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7"/>
            <w:shd w:val="clear" w:color="auto" w:fill="auto"/>
          </w:tcPr>
          <w:p w:rsidR="000859DD" w:rsidRDefault="003D013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3D013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3D013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3D013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3D013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3D013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013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9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D013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D1123C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689" w:type="dxa"/>
            <w:gridSpan w:val="2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64" w:type="dxa"/>
            <w:gridSpan w:val="6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D1123C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89" w:type="dxa"/>
            <w:gridSpan w:val="2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D1123C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89" w:type="dxa"/>
            <w:gridSpan w:val="2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D1123C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89" w:type="dxa"/>
            <w:gridSpan w:val="2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D1123C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89" w:type="dxa"/>
            <w:gridSpan w:val="2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D1123C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89" w:type="dxa"/>
            <w:gridSpan w:val="2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9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013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013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5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5"/>
            <w:shd w:val="clear" w:color="auto" w:fill="auto"/>
          </w:tcPr>
          <w:p w:rsidR="00126F57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D013A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3D013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5"/>
            <w:shd w:val="clear" w:color="auto" w:fill="auto"/>
          </w:tcPr>
          <w:p w:rsidR="00126F57" w:rsidRPr="00271EDA" w:rsidRDefault="003D013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D013A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3D013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D013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5"/>
            <w:shd w:val="clear" w:color="auto" w:fill="auto"/>
          </w:tcPr>
          <w:p w:rsidR="00126F57" w:rsidRPr="00271EDA" w:rsidRDefault="003D013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D013A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3D013A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3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4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2F575D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5880100"/>
                  <wp:effectExtent l="19050" t="0" r="0" b="0"/>
                  <wp:docPr id="1" name="Picture 0" descr="اشتراك پذيري عمد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شتراك پذيري عمده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588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3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8E" w:rsidRDefault="00C2658E" w:rsidP="00F523A5">
      <w:pPr>
        <w:spacing w:after="0" w:line="240" w:lineRule="auto"/>
      </w:pPr>
      <w:r>
        <w:separator/>
      </w:r>
    </w:p>
  </w:endnote>
  <w:endnote w:type="continuationSeparator" w:id="0">
    <w:p w:rsidR="00C2658E" w:rsidRDefault="00C2658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8E" w:rsidRDefault="00C2658E" w:rsidP="00F523A5">
      <w:pPr>
        <w:spacing w:after="0" w:line="240" w:lineRule="auto"/>
      </w:pPr>
      <w:r>
        <w:separator/>
      </w:r>
    </w:p>
  </w:footnote>
  <w:footnote w:type="continuationSeparator" w:id="0">
    <w:p w:rsidR="00C2658E" w:rsidRDefault="00C2658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10BC3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15B2E"/>
    <w:rsid w:val="00122B18"/>
    <w:rsid w:val="00126F57"/>
    <w:rsid w:val="001361A6"/>
    <w:rsid w:val="00150FAC"/>
    <w:rsid w:val="00162173"/>
    <w:rsid w:val="00165890"/>
    <w:rsid w:val="001661FD"/>
    <w:rsid w:val="001810CC"/>
    <w:rsid w:val="0018737E"/>
    <w:rsid w:val="001C4DE2"/>
    <w:rsid w:val="001D1C95"/>
    <w:rsid w:val="001F1FE4"/>
    <w:rsid w:val="0021709C"/>
    <w:rsid w:val="002334B6"/>
    <w:rsid w:val="00244B2E"/>
    <w:rsid w:val="00247E4F"/>
    <w:rsid w:val="00251914"/>
    <w:rsid w:val="00271EDA"/>
    <w:rsid w:val="00280BC0"/>
    <w:rsid w:val="00280E96"/>
    <w:rsid w:val="002824E1"/>
    <w:rsid w:val="0029778A"/>
    <w:rsid w:val="002B0228"/>
    <w:rsid w:val="002B0245"/>
    <w:rsid w:val="002D7211"/>
    <w:rsid w:val="002F575D"/>
    <w:rsid w:val="00325BD7"/>
    <w:rsid w:val="003435D7"/>
    <w:rsid w:val="003454CD"/>
    <w:rsid w:val="0035395A"/>
    <w:rsid w:val="0035546D"/>
    <w:rsid w:val="00373B05"/>
    <w:rsid w:val="00390C34"/>
    <w:rsid w:val="003A1330"/>
    <w:rsid w:val="003C3DC1"/>
    <w:rsid w:val="003D013A"/>
    <w:rsid w:val="003D54AB"/>
    <w:rsid w:val="003E057D"/>
    <w:rsid w:val="00400878"/>
    <w:rsid w:val="00403A08"/>
    <w:rsid w:val="00437A3A"/>
    <w:rsid w:val="004875AF"/>
    <w:rsid w:val="004B1FF6"/>
    <w:rsid w:val="004B4258"/>
    <w:rsid w:val="004D08CF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4036"/>
    <w:rsid w:val="005679F0"/>
    <w:rsid w:val="00567B74"/>
    <w:rsid w:val="00590712"/>
    <w:rsid w:val="00594F9B"/>
    <w:rsid w:val="00594FD7"/>
    <w:rsid w:val="00596EAE"/>
    <w:rsid w:val="005C04E1"/>
    <w:rsid w:val="005C72B3"/>
    <w:rsid w:val="005F0A48"/>
    <w:rsid w:val="006013C0"/>
    <w:rsid w:val="00607BC4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561F9"/>
    <w:rsid w:val="00780742"/>
    <w:rsid w:val="00780F93"/>
    <w:rsid w:val="00785DA3"/>
    <w:rsid w:val="007A3B85"/>
    <w:rsid w:val="007C010A"/>
    <w:rsid w:val="007E7CC7"/>
    <w:rsid w:val="007F3191"/>
    <w:rsid w:val="00802A6C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0B3E"/>
    <w:rsid w:val="00914BA7"/>
    <w:rsid w:val="009164D7"/>
    <w:rsid w:val="009203FD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17368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05456"/>
    <w:rsid w:val="00C1692B"/>
    <w:rsid w:val="00C17C95"/>
    <w:rsid w:val="00C2658E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123C"/>
    <w:rsid w:val="00D11447"/>
    <w:rsid w:val="00D1234A"/>
    <w:rsid w:val="00D1260F"/>
    <w:rsid w:val="00D31EF2"/>
    <w:rsid w:val="00D3767B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ecimalSymbol w:val="."/>
  <w:listSeparator w:val="؛"/>
  <w15:docId w15:val="{3593D6C6-7E59-4FE9-8829-F34A4F9A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8678-9403-49F6-967C-166D6CB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5</cp:revision>
  <cp:lastPrinted>2018-05-27T07:17:00Z</cp:lastPrinted>
  <dcterms:created xsi:type="dcterms:W3CDTF">2018-05-27T06:14:00Z</dcterms:created>
  <dcterms:modified xsi:type="dcterms:W3CDTF">2022-05-22T06:07:00Z</dcterms:modified>
</cp:coreProperties>
</file>